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064"/>
        <w:gridCol w:w="1441"/>
        <w:gridCol w:w="1787"/>
        <w:gridCol w:w="1606"/>
        <w:gridCol w:w="1569"/>
        <w:gridCol w:w="1068"/>
        <w:gridCol w:w="947"/>
        <w:gridCol w:w="1072"/>
        <w:gridCol w:w="2315"/>
        <w:gridCol w:w="1662"/>
      </w:tblGrid>
      <w:tr w:rsidR="005D3E2A" w:rsidTr="00804D9A">
        <w:trPr>
          <w:trHeight w:val="510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95A21" w:rsidTr="00804D9A">
        <w:trPr>
          <w:trHeight w:val="735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EDUARD BLANC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F7507F" w:rsidRDefault="00D95A21" w:rsidP="00D95A21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B548CD" w:rsidRDefault="008C194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95A21" w:rsidRPr="00B548CD" w:rsidRDefault="001762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B93564">
              <w:trPr>
                <w:trHeight w:val="172"/>
              </w:trPr>
              <w:tc>
                <w:tcPr>
                  <w:tcW w:w="436" w:type="dxa"/>
                </w:tcPr>
                <w:p w:rsidR="00D95A21" w:rsidRDefault="00D95A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B93564">
              <w:trPr>
                <w:trHeight w:val="56"/>
              </w:trPr>
              <w:tc>
                <w:tcPr>
                  <w:tcW w:w="436" w:type="dxa"/>
                </w:tcPr>
                <w:p w:rsidR="00D95A21" w:rsidRDefault="0017620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B93564">
              <w:tc>
                <w:tcPr>
                  <w:tcW w:w="565" w:type="dxa"/>
                </w:tcPr>
                <w:p w:rsidR="00D95A21" w:rsidRDefault="00D95A2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B93564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RDI CAMPILL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EA30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1762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1762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ARC PUJOL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E3127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1762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17620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EA305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1762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17620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OMAR AMBOY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F76D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9D138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5A21" w:rsidRPr="00F45ECB" w:rsidRDefault="00D95A21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9D138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UAN CARLOS RODRIGU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F76D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CA452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A452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PABLO BARAHO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F76D8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3C115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3C115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ESC TARREG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F573A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 w:rsidR="00E33D78"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C012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E6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ERT BACARDIT LLOVE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AC74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D95A21" w:rsidRPr="00B548CD" w:rsidRDefault="00C012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 xml:space="preserve">CARLOS ALBERTO MARIANO 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7B1B0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C012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E6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lastRenderedPageBreak/>
              <w:t>HECTOR FERR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F4390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C8739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E636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ARIO BENIT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AC745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C012E0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86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OUSA FOF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AA4AF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C8739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49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C8664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D95A21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FA567A">
              <w:tc>
                <w:tcPr>
                  <w:tcW w:w="983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FA567A">
              <w:tc>
                <w:tcPr>
                  <w:tcW w:w="1147" w:type="dxa"/>
                  <w:gridSpan w:val="3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ELIPE MOY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801BC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9A7E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01BC5">
              <w:rPr>
                <w:b/>
                <w:color w:val="FF0000"/>
                <w:sz w:val="24"/>
                <w:szCs w:val="24"/>
              </w:rPr>
              <w:t>1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9A7E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NABIL AOULAD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801BC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9A7E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01BC5">
              <w:rPr>
                <w:b/>
                <w:color w:val="FF0000"/>
                <w:sz w:val="24"/>
                <w:szCs w:val="24"/>
              </w:rPr>
              <w:t>2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9A7ED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MOLART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814.867-T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D95A21" w:rsidP="0092242F">
            <w:pPr>
              <w:spacing w:after="0" w:line="240" w:lineRule="auto"/>
              <w:jc w:val="center"/>
              <w:rPr>
                <w:b/>
              </w:rPr>
            </w:pPr>
            <w:r w:rsidRPr="00B548CD">
              <w:rPr>
                <w:b/>
              </w:rPr>
              <w:t>: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D95A21" w:rsidP="0092242F">
            <w:pPr>
              <w:spacing w:after="0" w:line="240" w:lineRule="auto"/>
              <w:jc w:val="center"/>
              <w:rPr>
                <w:b/>
              </w:rPr>
            </w:pPr>
            <w:r w:rsidRPr="00B548CD">
              <w:rPr>
                <w:b/>
              </w:rPr>
              <w:t>: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525EB"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525EB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D95A21" w:rsidRDefault="009525E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9525EB" w:rsidRPr="009A174C">
              <w:rPr>
                <w:b/>
                <w:sz w:val="18"/>
                <w:szCs w:val="18"/>
                <w:shd w:val="clear" w:color="auto" w:fill="FF0000"/>
              </w:rPr>
              <w:t>NO ENTRAGA TARJE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BILAL-EBRAHM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OLL ROYCE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72577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9B67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92242F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92242F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92242F"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92242F"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SE ANGEL BELTRA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ALLERES CORNET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7257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B548CD" w:rsidRDefault="009B67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0D663D" w:rsidRDefault="00D95A2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4D6CD9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4D6CD9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DAVID GUILLEN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OLL ROYCE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F7507F" w:rsidRDefault="00D95A21" w:rsidP="00D95A21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7257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9B679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4D6CD9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4D6CD9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81ED7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F7507F" w:rsidRDefault="00A81ED7" w:rsidP="00E312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AF46F4" w:rsidRDefault="00A81ED7" w:rsidP="00E3127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X-3.847.998-Y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F7507F" w:rsidRDefault="00A81ED7" w:rsidP="00E312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F7507F" w:rsidRDefault="00A81ED7" w:rsidP="00E312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F7507F" w:rsidRDefault="00A81ED7" w:rsidP="00E3127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B548CD" w:rsidRDefault="0072577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81ED7" w:rsidRPr="00B548CD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81ED7" w:rsidRPr="00B548CD" w:rsidRDefault="008F55D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81ED7" w:rsidRPr="00B548C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81ED7" w:rsidRPr="000D663D" w:rsidRDefault="00A81ED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81ED7" w:rsidRDefault="00A81ED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A81ED7" w:rsidTr="004D6CD9">
              <w:trPr>
                <w:trHeight w:val="172"/>
              </w:trPr>
              <w:tc>
                <w:tcPr>
                  <w:tcW w:w="436" w:type="dxa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81ED7" w:rsidTr="004D6CD9">
              <w:trPr>
                <w:trHeight w:val="56"/>
              </w:trPr>
              <w:tc>
                <w:tcPr>
                  <w:tcW w:w="436" w:type="dxa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81ED7" w:rsidRDefault="00A81ED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81ED7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81ED7" w:rsidTr="004D6CD9">
              <w:tc>
                <w:tcPr>
                  <w:tcW w:w="919" w:type="dxa"/>
                  <w:gridSpan w:val="2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81ED7" w:rsidTr="004D6CD9">
              <w:tc>
                <w:tcPr>
                  <w:tcW w:w="919" w:type="dxa"/>
                  <w:gridSpan w:val="2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81ED7" w:rsidRDefault="00A81ED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ED7" w:rsidRDefault="00A81ED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81ED7" w:rsidTr="004D6CD9">
              <w:tc>
                <w:tcPr>
                  <w:tcW w:w="565" w:type="dxa"/>
                </w:tcPr>
                <w:p w:rsidR="00A81ED7" w:rsidRDefault="00A81ED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81ED7" w:rsidRDefault="00A81ED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81ED7" w:rsidTr="004D6CD9">
              <w:tc>
                <w:tcPr>
                  <w:tcW w:w="565" w:type="dxa"/>
                </w:tcPr>
                <w:p w:rsidR="00A81ED7" w:rsidRDefault="00A81ED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81ED7" w:rsidRDefault="00A81ED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81ED7" w:rsidRDefault="00A81ED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E55788" w:rsidRDefault="00E55788" w:rsidP="00E55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 NOGUE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7C179A" w:rsidRDefault="007C179A" w:rsidP="00D456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21</w:t>
            </w:r>
            <w:r>
              <w:rPr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65-B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E55788" w:rsidRDefault="00E55788" w:rsidP="00E557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DE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E55788" w:rsidRDefault="00E55788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BOMBONAS DE GAS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7C179A" w:rsidRDefault="001351B7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CASTEL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30198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95A21" w:rsidRPr="00B548CD" w:rsidRDefault="00E1388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B548CD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95A21" w:rsidRPr="000D663D" w:rsidRDefault="00D95A2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D95A21" w:rsidRDefault="00D95A2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Tr="004D6CD9">
              <w:trPr>
                <w:trHeight w:val="172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Tr="004D6CD9">
              <w:trPr>
                <w:trHeight w:val="56"/>
              </w:trPr>
              <w:tc>
                <w:tcPr>
                  <w:tcW w:w="436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Tr="004D6CD9">
              <w:tc>
                <w:tcPr>
                  <w:tcW w:w="919" w:type="dxa"/>
                  <w:gridSpan w:val="2"/>
                </w:tcPr>
                <w:p w:rsidR="00D95A21" w:rsidRDefault="0059725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83-DVD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Tr="004D6CD9"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Default="00D95A2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95A21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D61D81" w:rsidP="00D61D8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CARLOS ALONS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D61D81" w:rsidP="00D456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.621</w:t>
            </w:r>
            <w:r w:rsidR="00F8453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28</w:t>
            </w:r>
            <w:r w:rsidR="00F8453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A505A2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IT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A505A2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="00C66FB2">
              <w:rPr>
                <w:b/>
              </w:rPr>
              <w:t>A</w:t>
            </w:r>
            <w:r>
              <w:rPr>
                <w:b/>
              </w:rPr>
              <w:t>BAJAR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D56562" w:rsidP="00D4560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4A0F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95A21" w:rsidRPr="0015559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95A21" w:rsidRPr="0015559D" w:rsidRDefault="005549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95A21" w:rsidRPr="0015559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95A21" w:rsidRPr="0015559D" w:rsidRDefault="00D95A21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D56562">
              <w:rPr>
                <w:b/>
                <w:color w:val="FF0000"/>
                <w:sz w:val="24"/>
                <w:szCs w:val="24"/>
              </w:rPr>
              <w:t>4</w:t>
            </w:r>
          </w:p>
          <w:p w:rsidR="00D95A21" w:rsidRPr="0015559D" w:rsidRDefault="00D95A21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95A21" w:rsidRPr="0015559D" w:rsidTr="004D6CD9">
              <w:trPr>
                <w:trHeight w:val="172"/>
              </w:trPr>
              <w:tc>
                <w:tcPr>
                  <w:tcW w:w="436" w:type="dxa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95A21" w:rsidRPr="0015559D" w:rsidTr="004D6CD9">
              <w:trPr>
                <w:trHeight w:val="56"/>
              </w:trPr>
              <w:tc>
                <w:tcPr>
                  <w:tcW w:w="436" w:type="dxa"/>
                </w:tcPr>
                <w:p w:rsidR="00D95A21" w:rsidRPr="0015559D" w:rsidRDefault="0055490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95A21" w:rsidRPr="0015559D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95A21" w:rsidRPr="0015559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95A21" w:rsidRPr="0015559D" w:rsidTr="004D6CD9">
              <w:tc>
                <w:tcPr>
                  <w:tcW w:w="919" w:type="dxa"/>
                  <w:gridSpan w:val="2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95A21" w:rsidRPr="0015559D" w:rsidTr="004D6CD9">
              <w:tc>
                <w:tcPr>
                  <w:tcW w:w="919" w:type="dxa"/>
                  <w:gridSpan w:val="2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95A21" w:rsidRPr="0015559D" w:rsidRDefault="00D95A2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Pr="0015559D" w:rsidRDefault="00D95A21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95A21" w:rsidRPr="0015559D" w:rsidTr="004D6CD9">
              <w:tc>
                <w:tcPr>
                  <w:tcW w:w="565" w:type="dxa"/>
                </w:tcPr>
                <w:p w:rsidR="00D95A21" w:rsidRPr="0015559D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95A21" w:rsidRPr="0015559D" w:rsidRDefault="00D95A21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95A21" w:rsidRPr="0015559D" w:rsidTr="004D6CD9">
              <w:tc>
                <w:tcPr>
                  <w:tcW w:w="565" w:type="dxa"/>
                </w:tcPr>
                <w:p w:rsidR="00D95A21" w:rsidRPr="0015559D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95A21" w:rsidRPr="0015559D" w:rsidRDefault="00D95A21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95A21" w:rsidRPr="0015559D" w:rsidRDefault="00D95A21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6562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D56562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CODI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D56562" w:rsidP="00D4560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  <w:r w:rsidR="00F8453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661</w:t>
            </w:r>
            <w:r w:rsidR="00F8453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6</w:t>
            </w:r>
            <w:r w:rsidR="00F8453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J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D56562" w:rsidP="00D565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IT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D56562" w:rsidP="00D565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</w:t>
            </w:r>
            <w:r w:rsidR="00C66FB2">
              <w:rPr>
                <w:b/>
              </w:rPr>
              <w:t>A</w:t>
            </w:r>
            <w:r>
              <w:rPr>
                <w:b/>
              </w:rPr>
              <w:t>BAJAR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D56562" w:rsidP="00D4560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4A0FF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56562" w:rsidRPr="0015559D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56562" w:rsidRPr="0015559D" w:rsidRDefault="005549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56562" w:rsidRPr="0015559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56562" w:rsidRPr="0015559D" w:rsidRDefault="00D5656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5</w:t>
            </w:r>
          </w:p>
          <w:p w:rsidR="00D56562" w:rsidRPr="0015559D" w:rsidRDefault="00D5656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56562" w:rsidRPr="0015559D" w:rsidTr="004D6CD9">
              <w:trPr>
                <w:trHeight w:val="172"/>
              </w:trPr>
              <w:tc>
                <w:tcPr>
                  <w:tcW w:w="436" w:type="dxa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6562" w:rsidRPr="0015559D" w:rsidTr="004D6CD9">
              <w:trPr>
                <w:trHeight w:val="56"/>
              </w:trPr>
              <w:tc>
                <w:tcPr>
                  <w:tcW w:w="436" w:type="dxa"/>
                </w:tcPr>
                <w:p w:rsidR="00D56562" w:rsidRPr="0015559D" w:rsidRDefault="0055490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6562" w:rsidRPr="0015559D" w:rsidRDefault="00D565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6562" w:rsidRPr="0015559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6562" w:rsidRPr="0015559D" w:rsidTr="004D6CD9">
              <w:tc>
                <w:tcPr>
                  <w:tcW w:w="919" w:type="dxa"/>
                  <w:gridSpan w:val="2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6562" w:rsidRPr="0015559D" w:rsidTr="004D6CD9">
              <w:tc>
                <w:tcPr>
                  <w:tcW w:w="919" w:type="dxa"/>
                  <w:gridSpan w:val="2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6562" w:rsidRPr="0015559D" w:rsidRDefault="00D5656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6562" w:rsidRPr="0015559D" w:rsidRDefault="00D5656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6562" w:rsidRPr="0015559D" w:rsidTr="004D6CD9">
              <w:tc>
                <w:tcPr>
                  <w:tcW w:w="565" w:type="dxa"/>
                </w:tcPr>
                <w:p w:rsidR="00D56562" w:rsidRPr="0015559D" w:rsidRDefault="00D565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6562" w:rsidRPr="0015559D" w:rsidRDefault="00D5656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6562" w:rsidRPr="0015559D" w:rsidTr="004D6CD9">
              <w:tc>
                <w:tcPr>
                  <w:tcW w:w="565" w:type="dxa"/>
                </w:tcPr>
                <w:p w:rsidR="00D56562" w:rsidRPr="0015559D" w:rsidRDefault="00D565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6562" w:rsidRPr="0015559D" w:rsidRDefault="00D5656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6562" w:rsidRPr="0015559D" w:rsidRDefault="00D5656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2E5B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92345C" w:rsidP="004D6CD9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2E5B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2E5BB7" w:rsidP="009234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92345C" w:rsidP="004D6CD9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D45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63224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4D6CD9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4D6CD9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DE051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4D6CD9"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4D6CD9"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4D6CD9"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4D6CD9"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2E5B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SER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A737F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74</w:t>
            </w:r>
            <w:r w:rsidR="006C30BC">
              <w:rPr>
                <w:b/>
              </w:rPr>
              <w:t>.</w:t>
            </w:r>
            <w:r>
              <w:rPr>
                <w:b/>
              </w:rPr>
              <w:t>351</w:t>
            </w:r>
            <w:r w:rsidR="006C30BC">
              <w:rPr>
                <w:b/>
              </w:rPr>
              <w:t>-V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2E5BB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2E5BB7" w:rsidP="0092345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92345C" w:rsidP="004D6CD9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D4525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A27D8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5BB7" w:rsidRPr="0015559D" w:rsidRDefault="002E5BB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4D6CD9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4D6CD9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DE051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4D6CD9"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4D6CD9"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4D6CD9"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4D6CD9"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E0515" w:rsidRPr="0015559D" w:rsidTr="00F77BB8">
        <w:trPr>
          <w:trHeight w:val="608"/>
        </w:trPr>
        <w:tc>
          <w:tcPr>
            <w:tcW w:w="20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F7507F" w:rsidRDefault="00DE0515" w:rsidP="007A14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AF46F4" w:rsidRDefault="00DE0515" w:rsidP="007A14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F7507F" w:rsidRDefault="00DE0515" w:rsidP="007A14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60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F7507F" w:rsidRDefault="00DE0515" w:rsidP="007A14C3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56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F7507F" w:rsidRDefault="00DE0515" w:rsidP="007A14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15559D" w:rsidRDefault="00DE05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5559D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15559D" w:rsidRDefault="00DE051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5559D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7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0515" w:rsidRPr="0015559D" w:rsidRDefault="00DE051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DE0515" w:rsidRPr="0015559D" w:rsidRDefault="00DE0515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DE0515" w:rsidRPr="0015559D" w:rsidTr="004D6CD9">
              <w:trPr>
                <w:trHeight w:val="172"/>
              </w:trPr>
              <w:tc>
                <w:tcPr>
                  <w:tcW w:w="436" w:type="dxa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E0515" w:rsidRPr="0015559D" w:rsidTr="004D6CD9">
              <w:trPr>
                <w:trHeight w:val="56"/>
              </w:trPr>
              <w:tc>
                <w:tcPr>
                  <w:tcW w:w="436" w:type="dxa"/>
                </w:tcPr>
                <w:p w:rsidR="00DE0515" w:rsidRPr="0015559D" w:rsidRDefault="00CE636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E0515" w:rsidRPr="0015559D" w:rsidRDefault="00DE051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E0515" w:rsidRPr="0015559D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E0515" w:rsidRPr="0015559D" w:rsidTr="004D6CD9">
              <w:tc>
                <w:tcPr>
                  <w:tcW w:w="919" w:type="dxa"/>
                  <w:gridSpan w:val="2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E0515" w:rsidRPr="0015559D" w:rsidTr="004D6CD9">
              <w:tc>
                <w:tcPr>
                  <w:tcW w:w="919" w:type="dxa"/>
                  <w:gridSpan w:val="2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E0515" w:rsidRPr="0015559D" w:rsidRDefault="00DE051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0515" w:rsidRPr="0015559D" w:rsidRDefault="00DE051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E0515" w:rsidRPr="0015559D" w:rsidTr="004D6CD9">
              <w:tc>
                <w:tcPr>
                  <w:tcW w:w="565" w:type="dxa"/>
                </w:tcPr>
                <w:p w:rsidR="00DE0515" w:rsidRPr="0015559D" w:rsidRDefault="00DE051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E0515" w:rsidRPr="0015559D" w:rsidRDefault="00DE0515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E0515" w:rsidRPr="0015559D" w:rsidTr="004D6CD9">
              <w:tc>
                <w:tcPr>
                  <w:tcW w:w="565" w:type="dxa"/>
                </w:tcPr>
                <w:p w:rsidR="00DE0515" w:rsidRPr="0015559D" w:rsidRDefault="00DE051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E0515" w:rsidRPr="0015559D" w:rsidRDefault="00DE051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E0515" w:rsidRPr="0015559D" w:rsidRDefault="00DE051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E0515" w:rsidRPr="0015559D" w:rsidTr="00F77BB8">
        <w:trPr>
          <w:trHeight w:val="608"/>
        </w:trPr>
        <w:tc>
          <w:tcPr>
            <w:tcW w:w="20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Default="00DE0515" w:rsidP="007A14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AF46F4" w:rsidRDefault="00DE0515" w:rsidP="007A14C3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Default="00DE0515" w:rsidP="007A14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Pr="00F7507F" w:rsidRDefault="00DE0515" w:rsidP="007A14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6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Default="00DE0515" w:rsidP="007A14C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Default="00453C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E0515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E0515" w:rsidRDefault="00453C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DE0515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107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0515" w:rsidRPr="0015559D" w:rsidRDefault="00DE0515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0515" w:rsidRPr="0015559D" w:rsidRDefault="00DE0515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E0515" w:rsidRPr="0015559D" w:rsidRDefault="00DE0515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7A14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SOLE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7A14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39</w:t>
            </w:r>
            <w:r w:rsidR="00D05485">
              <w:rPr>
                <w:b/>
              </w:rPr>
              <w:t>.</w:t>
            </w:r>
            <w:r>
              <w:rPr>
                <w:b/>
              </w:rPr>
              <w:t>832-E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7A14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 PREVENCIÓ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7A14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7A14C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58448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F06D0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5BB7" w:rsidRPr="0015559D" w:rsidRDefault="002E5B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584488">
              <w:rPr>
                <w:b/>
                <w:color w:val="FF0000"/>
                <w:sz w:val="24"/>
                <w:szCs w:val="24"/>
              </w:rPr>
              <w:t>6</w:t>
            </w:r>
          </w:p>
          <w:p w:rsidR="002E5BB7" w:rsidRPr="0015559D" w:rsidRDefault="002E5B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26ED7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26ED7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06D0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C243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UGO MARTIN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B36BC0" w:rsidRDefault="00C2434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6BC0">
              <w:rPr>
                <w:b/>
                <w:sz w:val="20"/>
                <w:szCs w:val="20"/>
              </w:rPr>
              <w:t>53</w:t>
            </w:r>
            <w:r w:rsidR="003D7447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215</w:t>
            </w:r>
            <w:r w:rsidR="00813A6F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516-W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C243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MUÑOZ SALGADO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C243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TIRAR ACEITE SINTETIC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C2434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813A6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B3AF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2E5BB7" w:rsidRPr="0015559D">
              <w:rPr>
                <w:b/>
              </w:rPr>
              <w:t>:</w:t>
            </w:r>
            <w:r w:rsidR="00253A06">
              <w:rPr>
                <w:b/>
              </w:rPr>
              <w:t>23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26ED7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26ED7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3D744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54-KPS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FB34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VARO LOP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B36BC0" w:rsidRDefault="00FB342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6BC0">
              <w:rPr>
                <w:b/>
                <w:sz w:val="20"/>
                <w:szCs w:val="20"/>
              </w:rPr>
              <w:t>43.586.980-W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FB34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INAY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FB34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FB342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</w:t>
            </w:r>
            <w:r w:rsidR="008A2612">
              <w:rPr>
                <w:b/>
              </w:rPr>
              <w:t xml:space="preserve"> ONTENIENT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69742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E5BB7" w:rsidRPr="0015559D" w:rsidRDefault="00CE74E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E5BB7" w:rsidRPr="0015559D" w:rsidRDefault="002E5B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8A2612">
              <w:rPr>
                <w:b/>
                <w:color w:val="FF0000"/>
                <w:sz w:val="24"/>
                <w:szCs w:val="24"/>
              </w:rPr>
              <w:t>7</w:t>
            </w:r>
          </w:p>
          <w:p w:rsidR="002E5BB7" w:rsidRPr="0015559D" w:rsidRDefault="002E5B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26ED7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26ED7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CE74E2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5C1B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NICOLA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B36BC0" w:rsidRDefault="005C1B38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6BC0">
              <w:rPr>
                <w:b/>
                <w:sz w:val="20"/>
                <w:szCs w:val="20"/>
              </w:rPr>
              <w:t>52</w:t>
            </w:r>
            <w:r w:rsidR="002F0BEE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206</w:t>
            </w:r>
            <w:r w:rsidR="002F0BEE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758</w:t>
            </w:r>
            <w:r w:rsidR="002F0BEE" w:rsidRPr="00B36BC0">
              <w:rPr>
                <w:b/>
                <w:sz w:val="20"/>
                <w:szCs w:val="20"/>
              </w:rPr>
              <w:t>-</w:t>
            </w:r>
            <w:r w:rsidRPr="00B36BC0">
              <w:rPr>
                <w:b/>
                <w:sz w:val="20"/>
                <w:szCs w:val="20"/>
              </w:rPr>
              <w:t>R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5C1B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E COMPRIMIDO INDUSTRIAL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Default="005C1B3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AR</w:t>
            </w:r>
          </w:p>
          <w:p w:rsidR="00E5792F" w:rsidRPr="0015559D" w:rsidRDefault="00E5792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PRESORES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707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707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0E763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170712">
              <w:rPr>
                <w:b/>
                <w:color w:val="FF0000"/>
                <w:sz w:val="24"/>
                <w:szCs w:val="24"/>
              </w:rPr>
              <w:t>8</w:t>
            </w:r>
          </w:p>
          <w:p w:rsidR="002E5BB7" w:rsidRPr="0015559D" w:rsidRDefault="002E5BB7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26ED7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26ED7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0E763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2E5BB7" w:rsidRPr="0015559D" w:rsidTr="000E763C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2E5BB7" w:rsidRPr="0015559D" w:rsidRDefault="000E763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26ED7">
              <w:tc>
                <w:tcPr>
                  <w:tcW w:w="919" w:type="dxa"/>
                  <w:gridSpan w:val="2"/>
                </w:tcPr>
                <w:p w:rsidR="002E5BB7" w:rsidRPr="0015559D" w:rsidRDefault="000E763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44-LCM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26ED7"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1707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O FERNAND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B36BC0" w:rsidRDefault="00E6667D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6BC0">
              <w:rPr>
                <w:b/>
                <w:sz w:val="20"/>
                <w:szCs w:val="20"/>
              </w:rPr>
              <w:t>10</w:t>
            </w:r>
            <w:r w:rsidR="002F0BEE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888</w:t>
            </w:r>
            <w:r w:rsidR="002F0BEE" w:rsidRPr="00B36BC0">
              <w:rPr>
                <w:b/>
                <w:sz w:val="20"/>
                <w:szCs w:val="20"/>
              </w:rPr>
              <w:t>.</w:t>
            </w:r>
            <w:r w:rsidRPr="00B36BC0">
              <w:rPr>
                <w:b/>
                <w:sz w:val="20"/>
                <w:szCs w:val="20"/>
              </w:rPr>
              <w:t>251-M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E666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ELLA ESPAÑ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E666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E666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E6667D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897473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170712">
              <w:rPr>
                <w:b/>
                <w:color w:val="FF0000"/>
                <w:sz w:val="24"/>
                <w:szCs w:val="24"/>
              </w:rPr>
              <w:t>9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897473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050D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FONSO VIE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050D2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.666.708-F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5D1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BISU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804D9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804D9A" w:rsidP="00D26ED7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050D29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D87B90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5D1B5B">
              <w:rPr>
                <w:b/>
                <w:color w:val="FF0000"/>
                <w:sz w:val="24"/>
                <w:szCs w:val="24"/>
              </w:rPr>
              <w:t>10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C27E0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C47EE8" w:rsidP="00D87B90">
                  <w:pPr>
                    <w:shd w:val="clear" w:color="auto" w:fill="92D050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2E5BB7" w:rsidRPr="0015559D" w:rsidRDefault="00C47EE8" w:rsidP="00D87B90">
                  <w:pPr>
                    <w:shd w:val="clear" w:color="auto" w:fill="92D050"/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2E5BB7" w:rsidRPr="0015559D" w:rsidRDefault="00C47EE8" w:rsidP="00D87B90">
            <w:pPr>
              <w:shd w:val="clear" w:color="auto" w:fill="92D050"/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AS</w:t>
            </w:r>
            <w:r w:rsidR="00D6530D">
              <w:rPr>
                <w:b/>
                <w:sz w:val="18"/>
                <w:szCs w:val="18"/>
              </w:rPr>
              <w:t xml:space="preserve"> 43</w:t>
            </w:r>
          </w:p>
        </w:tc>
      </w:tr>
      <w:tr w:rsidR="00804D9A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1859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NTSERRAT RAFOL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18597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25.464-Y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5D1B5B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BISU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804D9A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804D9A" w:rsidP="00804D9A">
            <w:pPr>
              <w:spacing w:after="0" w:line="240" w:lineRule="auto"/>
              <w:jc w:val="center"/>
              <w:rPr>
                <w:b/>
              </w:rPr>
            </w:pPr>
            <w:r w:rsidRPr="00A13092"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050D29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04D9A" w:rsidRPr="0015559D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04D9A" w:rsidRPr="0015559D" w:rsidRDefault="00D87B90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4D9A" w:rsidRPr="0015559D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04D9A" w:rsidRPr="0015559D" w:rsidRDefault="00804D9A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5D1B5B">
              <w:rPr>
                <w:b/>
                <w:color w:val="FF0000"/>
                <w:sz w:val="24"/>
                <w:szCs w:val="24"/>
              </w:rPr>
              <w:t>11</w:t>
            </w:r>
          </w:p>
          <w:p w:rsidR="00804D9A" w:rsidRPr="0015559D" w:rsidRDefault="00804D9A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804D9A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4D9A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804D9A" w:rsidRPr="0015559D" w:rsidRDefault="00C27E0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4D9A" w:rsidRPr="0015559D" w:rsidRDefault="00804D9A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4D9A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4D9A" w:rsidRPr="0015559D" w:rsidTr="00D45604">
              <w:tc>
                <w:tcPr>
                  <w:tcW w:w="919" w:type="dxa"/>
                  <w:gridSpan w:val="2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4D9A" w:rsidRPr="0015559D" w:rsidTr="00D45604">
              <w:tc>
                <w:tcPr>
                  <w:tcW w:w="919" w:type="dxa"/>
                  <w:gridSpan w:val="2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4D9A" w:rsidRPr="0015559D" w:rsidRDefault="00804D9A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4D9A" w:rsidRPr="0015559D" w:rsidRDefault="00804D9A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4D9A" w:rsidRPr="0015559D" w:rsidTr="00D45604">
              <w:tc>
                <w:tcPr>
                  <w:tcW w:w="565" w:type="dxa"/>
                </w:tcPr>
                <w:p w:rsidR="00804D9A" w:rsidRPr="0015559D" w:rsidRDefault="00804D9A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4D9A" w:rsidRPr="0015559D" w:rsidRDefault="00804D9A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4D9A" w:rsidRPr="0015559D" w:rsidTr="00D87B90">
              <w:tc>
                <w:tcPr>
                  <w:tcW w:w="565" w:type="dxa"/>
                  <w:shd w:val="clear" w:color="auto" w:fill="92D050"/>
                </w:tcPr>
                <w:p w:rsidR="00804D9A" w:rsidRPr="0015559D" w:rsidRDefault="00C47EE8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804D9A" w:rsidRPr="0015559D" w:rsidRDefault="00C47EE8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804D9A" w:rsidRPr="0015559D" w:rsidRDefault="00804D9A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GUTIERR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78.627-P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MERSON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A74BD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D0985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E5BB7" w:rsidRPr="0015559D">
              <w:rPr>
                <w:b/>
              </w:rPr>
              <w:t>:</w:t>
            </w:r>
            <w:r w:rsidR="00F15EED">
              <w:rPr>
                <w:b/>
              </w:rPr>
              <w:t>29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210DA0">
              <w:rPr>
                <w:b/>
                <w:color w:val="FF0000"/>
                <w:sz w:val="24"/>
                <w:szCs w:val="24"/>
              </w:rPr>
              <w:t>12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15EED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466E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 BEN EL ATTAR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091FA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1.037.318-Z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091FA5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FE64C9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E64C9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10482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78-JDN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66EB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REY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CB78D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924.515-J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104827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11144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FE64C9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E64C9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D87B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ZARO TORRE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D87B90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806.285-S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C248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ES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C2488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C24882" w:rsidP="00C24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C24882" w:rsidP="00C2488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03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586D11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586D11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B5A2F">
              <w:rPr>
                <w:b/>
                <w:color w:val="FF0000"/>
                <w:sz w:val="24"/>
                <w:szCs w:val="24"/>
              </w:rPr>
              <w:t>13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30780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A63FB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D5069A" w:rsidRDefault="00EA63FB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D5069A" w:rsidRDefault="00EA63FB" w:rsidP="00FC3D8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.282.453-G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D5069A" w:rsidRDefault="00EA63FB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D5069A" w:rsidRDefault="00EA63FB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D5069A" w:rsidRDefault="00EA63FB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15559D" w:rsidRDefault="00EA63FB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5559D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A63FB" w:rsidRPr="0015559D" w:rsidRDefault="00EA63FB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15559D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A63FB" w:rsidRPr="0015559D" w:rsidRDefault="00EA63FB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EA63FB" w:rsidRPr="0015559D" w:rsidRDefault="00EA63FB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EA63FB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A63FB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A63FB" w:rsidRPr="0015559D" w:rsidRDefault="00EA63FB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A63FB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A63FB" w:rsidRPr="0015559D" w:rsidTr="00D45604">
              <w:tc>
                <w:tcPr>
                  <w:tcW w:w="919" w:type="dxa"/>
                  <w:gridSpan w:val="2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A63FB" w:rsidRPr="0015559D" w:rsidTr="00D45604">
              <w:tc>
                <w:tcPr>
                  <w:tcW w:w="919" w:type="dxa"/>
                  <w:gridSpan w:val="2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A63FB" w:rsidRPr="0015559D" w:rsidRDefault="00EA63FB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63FB" w:rsidRPr="0015559D" w:rsidRDefault="00EA63FB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A63FB" w:rsidRPr="0015559D" w:rsidTr="00D45604">
              <w:tc>
                <w:tcPr>
                  <w:tcW w:w="565" w:type="dxa"/>
                </w:tcPr>
                <w:p w:rsidR="00EA63FB" w:rsidRPr="0015559D" w:rsidRDefault="00EA63FB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A63FB" w:rsidRPr="0015559D" w:rsidRDefault="00EA63FB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A63FB" w:rsidRPr="0015559D" w:rsidTr="00D45604">
              <w:tc>
                <w:tcPr>
                  <w:tcW w:w="565" w:type="dxa"/>
                </w:tcPr>
                <w:p w:rsidR="00EA63FB" w:rsidRPr="0015559D" w:rsidRDefault="00EA63FB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A63FB" w:rsidRPr="0015559D" w:rsidRDefault="00EA63FB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A63FB" w:rsidRPr="0015559D" w:rsidRDefault="00EA63FB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C3D86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FC3D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SANTAN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FC3D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816.605-L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FC3D86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CESA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FC3D86" w:rsidP="00FC3D8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FC3D8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D81EE4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C3D86" w:rsidRPr="0015559D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C3D86" w:rsidRPr="0015559D" w:rsidRDefault="00D81EE4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C3D86" w:rsidRPr="0015559D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C3D86" w:rsidRPr="0015559D" w:rsidRDefault="00FC3D86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5</w:t>
            </w:r>
          </w:p>
          <w:p w:rsidR="00FC3D86" w:rsidRPr="0015559D" w:rsidRDefault="00FC3D86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FC3D86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C3D86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C3D86" w:rsidRPr="0015559D" w:rsidRDefault="00FC3D86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C3D86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C3D86" w:rsidRPr="0015559D" w:rsidTr="00D45604">
              <w:tc>
                <w:tcPr>
                  <w:tcW w:w="919" w:type="dxa"/>
                  <w:gridSpan w:val="2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C3D86" w:rsidRPr="0015559D" w:rsidTr="00D45604">
              <w:tc>
                <w:tcPr>
                  <w:tcW w:w="919" w:type="dxa"/>
                  <w:gridSpan w:val="2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C3D86" w:rsidRPr="0015559D" w:rsidRDefault="00FC3D86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3D86" w:rsidRPr="0015559D" w:rsidRDefault="00FC3D86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C3D86" w:rsidRPr="0015559D" w:rsidTr="00D45604">
              <w:tc>
                <w:tcPr>
                  <w:tcW w:w="565" w:type="dxa"/>
                </w:tcPr>
                <w:p w:rsidR="00FC3D86" w:rsidRPr="0015559D" w:rsidRDefault="00FC3D86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C3D86" w:rsidRPr="0015559D" w:rsidRDefault="00FC3D86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C3D86" w:rsidRPr="0015559D" w:rsidTr="00D45604">
              <w:tc>
                <w:tcPr>
                  <w:tcW w:w="565" w:type="dxa"/>
                </w:tcPr>
                <w:p w:rsidR="00FC3D86" w:rsidRPr="0015559D" w:rsidRDefault="00FC3D86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C3D86" w:rsidRPr="0015559D" w:rsidRDefault="00FC3D86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C3D86" w:rsidRPr="0015559D" w:rsidRDefault="00FC3D86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ESCABIA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409.407-P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VINY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4F48E8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E5BB7" w:rsidRPr="0015559D" w:rsidRDefault="0024402E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4F48E8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82-HVF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37819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14922-R</w:t>
                  </w: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E5BB7" w:rsidRPr="0015559D" w:rsidTr="00804D9A">
        <w:trPr>
          <w:trHeight w:val="567"/>
        </w:trPr>
        <w:tc>
          <w:tcPr>
            <w:tcW w:w="20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B020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ROMER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A326E8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58.451-B</w:t>
            </w:r>
          </w:p>
        </w:tc>
        <w:tc>
          <w:tcPr>
            <w:tcW w:w="17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B020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FLEX</w:t>
            </w:r>
          </w:p>
        </w:tc>
        <w:tc>
          <w:tcPr>
            <w:tcW w:w="160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B020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56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B0202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B0202C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E5BB7" w:rsidRPr="0015559D" w:rsidRDefault="00FC78D9" w:rsidP="00D4560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E5BB7" w:rsidRPr="0015559D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E5BB7" w:rsidRPr="0015559D" w:rsidRDefault="002E5BB7" w:rsidP="00D4560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  <w:r w:rsidR="00B0202C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2E5BB7" w:rsidRPr="0015559D" w:rsidRDefault="002E5BB7" w:rsidP="00D4560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3"/>
              <w:gridCol w:w="457"/>
            </w:tblGrid>
            <w:tr w:rsidR="002E5BB7" w:rsidRPr="0015559D" w:rsidTr="00D45604">
              <w:trPr>
                <w:trHeight w:val="172"/>
              </w:trPr>
              <w:tc>
                <w:tcPr>
                  <w:tcW w:w="436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E5BB7" w:rsidRPr="0015559D" w:rsidTr="00D45604">
              <w:trPr>
                <w:trHeight w:val="56"/>
              </w:trPr>
              <w:tc>
                <w:tcPr>
                  <w:tcW w:w="436" w:type="dxa"/>
                </w:tcPr>
                <w:p w:rsidR="002E5BB7" w:rsidRPr="0015559D" w:rsidRDefault="00FC78D9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E5BB7" w:rsidRPr="0015559D" w:rsidTr="00D4560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E5BB7" w:rsidRPr="0015559D" w:rsidTr="00D45604"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E5BB7" w:rsidRPr="0015559D" w:rsidRDefault="002E5BB7" w:rsidP="00D4560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E5BB7" w:rsidRPr="0015559D" w:rsidTr="00D45604"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E5BB7" w:rsidRPr="0015559D" w:rsidRDefault="002E5BB7" w:rsidP="00D4560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E5BB7" w:rsidRPr="0015559D" w:rsidRDefault="002E5BB7" w:rsidP="00D4560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6BC0" w:rsidRPr="0015559D" w:rsidTr="00B36BC0">
        <w:trPr>
          <w:trHeight w:val="454"/>
        </w:trPr>
        <w:tc>
          <w:tcPr>
            <w:tcW w:w="15531" w:type="dxa"/>
            <w:gridSpan w:val="10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36BC0" w:rsidRPr="0015559D" w:rsidRDefault="00B36BC0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</w:p>
        </w:tc>
      </w:tr>
    </w:tbl>
    <w:p w:rsidR="000F4548" w:rsidRPr="0015559D" w:rsidRDefault="005A1AF1" w:rsidP="00464A97">
      <w:pPr>
        <w:rPr>
          <w:b/>
          <w:color w:val="F2F2F2" w:themeColor="background1" w:themeShade="F2"/>
          <w:sz w:val="10"/>
          <w:szCs w:val="10"/>
        </w:rPr>
      </w:pPr>
      <w:r w:rsidRPr="0015559D">
        <w:rPr>
          <w:b/>
          <w:color w:val="F2F2F2" w:themeColor="background1" w:themeShade="F2"/>
          <w:sz w:val="10"/>
          <w:szCs w:val="10"/>
        </w:rPr>
        <w:tab/>
      </w:r>
    </w:p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4"/>
        <w:gridCol w:w="1467"/>
        <w:gridCol w:w="1831"/>
        <w:gridCol w:w="1333"/>
        <w:gridCol w:w="1600"/>
        <w:gridCol w:w="1076"/>
        <w:gridCol w:w="970"/>
        <w:gridCol w:w="1080"/>
        <w:gridCol w:w="1449"/>
        <w:gridCol w:w="869"/>
        <w:gridCol w:w="1662"/>
      </w:tblGrid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RANCISCO MAGAN</w:t>
            </w: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PYM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8A3E8D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F4548" w:rsidRPr="0015559D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1B785F" w:rsidP="00804D9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0F4548" w:rsidRPr="0015559D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C41682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371-DJR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567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6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9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</w:rPr>
            </w:pPr>
            <w:r w:rsidRPr="0015559D">
              <w:rPr>
                <w:b/>
              </w:rPr>
              <w:t>:</w:t>
            </w:r>
          </w:p>
        </w:tc>
        <w:tc>
          <w:tcPr>
            <w:tcW w:w="10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5559D">
              <w:rPr>
                <w:b/>
                <w:color w:val="FF0000"/>
                <w:sz w:val="24"/>
                <w:szCs w:val="24"/>
              </w:rPr>
              <w:t>Nº:</w:t>
            </w:r>
          </w:p>
          <w:p w:rsidR="000F4548" w:rsidRPr="0015559D" w:rsidRDefault="000F4548" w:rsidP="00804D9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5559D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5559D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1"/>
              <w:gridCol w:w="457"/>
            </w:tblGrid>
            <w:tr w:rsidR="000F4548" w:rsidRPr="0015559D" w:rsidTr="00804D9A">
              <w:trPr>
                <w:trHeight w:val="172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5559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F4548" w:rsidRPr="0015559D" w:rsidTr="00804D9A">
              <w:trPr>
                <w:trHeight w:val="56"/>
              </w:trPr>
              <w:tc>
                <w:tcPr>
                  <w:tcW w:w="436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8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F4548" w:rsidRPr="0015559D" w:rsidTr="00804D9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F4548" w:rsidRPr="0015559D" w:rsidTr="00804D9A"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F4548" w:rsidRPr="0015559D" w:rsidRDefault="000F4548" w:rsidP="00804D9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5559D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5559D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F4548" w:rsidRPr="0015559D" w:rsidTr="00804D9A"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F4548" w:rsidRPr="0015559D" w:rsidRDefault="000F4548" w:rsidP="00804D9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F4548" w:rsidRPr="0015559D" w:rsidRDefault="000F4548" w:rsidP="00804D9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F4548" w:rsidRPr="0015559D" w:rsidTr="00804D9A">
        <w:trPr>
          <w:trHeight w:val="454"/>
        </w:trPr>
        <w:tc>
          <w:tcPr>
            <w:tcW w:w="21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F4548" w:rsidRPr="0015559D" w:rsidRDefault="000F4548" w:rsidP="00804D9A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5559D">
              <w:rPr>
                <w:b/>
                <w:noProof/>
                <w:lang w:eastAsia="es-ES"/>
              </w:rPr>
              <w:drawing>
                <wp:inline distT="0" distB="0" distL="0" distR="0" wp14:anchorId="19843803" wp14:editId="0065968C">
                  <wp:extent cx="1210945" cy="360680"/>
                  <wp:effectExtent l="0" t="0" r="0" b="0"/>
                  <wp:docPr id="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1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4548" w:rsidRPr="0015559D" w:rsidRDefault="000F4548" w:rsidP="00804D9A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5559D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7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5559D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Pr="0015559D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5/01/2020</w:t>
            </w:r>
          </w:p>
        </w:tc>
        <w:tc>
          <w:tcPr>
            <w:tcW w:w="253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0F4548" w:rsidRPr="0015559D" w:rsidRDefault="000F4548" w:rsidP="00804D9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5559D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0F4548" w:rsidRPr="0015559D" w:rsidRDefault="000F4548" w:rsidP="000F4548">
      <w:pPr>
        <w:rPr>
          <w:b/>
          <w:color w:val="F2F2F2" w:themeColor="background1" w:themeShade="F2"/>
          <w:sz w:val="10"/>
          <w:szCs w:val="10"/>
        </w:rPr>
      </w:pPr>
      <w:r w:rsidRPr="0015559D">
        <w:rPr>
          <w:b/>
          <w:color w:val="F2F2F2" w:themeColor="background1" w:themeShade="F2"/>
          <w:sz w:val="10"/>
          <w:szCs w:val="10"/>
        </w:rPr>
        <w:tab/>
      </w:r>
    </w:p>
    <w:p w:rsidR="005D3E2A" w:rsidRPr="0015559D" w:rsidRDefault="005D3E2A" w:rsidP="00464A97">
      <w:pPr>
        <w:rPr>
          <w:b/>
          <w:color w:val="F2F2F2" w:themeColor="background1" w:themeShade="F2"/>
          <w:sz w:val="10"/>
          <w:szCs w:val="10"/>
        </w:rPr>
      </w:pPr>
    </w:p>
    <w:sectPr w:rsidR="005D3E2A" w:rsidRPr="0015559D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D11" w:rsidRDefault="00586D11" w:rsidP="00F42BEA">
      <w:pPr>
        <w:spacing w:after="0" w:line="240" w:lineRule="auto"/>
      </w:pPr>
      <w:r>
        <w:separator/>
      </w:r>
    </w:p>
  </w:endnote>
  <w:endnote w:type="continuationSeparator" w:id="0">
    <w:p w:rsidR="00586D11" w:rsidRDefault="00586D1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D11" w:rsidRDefault="00586D11" w:rsidP="00F42BEA">
      <w:pPr>
        <w:spacing w:after="0" w:line="240" w:lineRule="auto"/>
      </w:pPr>
      <w:r>
        <w:separator/>
      </w:r>
    </w:p>
  </w:footnote>
  <w:footnote w:type="continuationSeparator" w:id="0">
    <w:p w:rsidR="00586D11" w:rsidRDefault="00586D1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50D29"/>
    <w:rsid w:val="000601E3"/>
    <w:rsid w:val="00074FB3"/>
    <w:rsid w:val="00091FA5"/>
    <w:rsid w:val="00092724"/>
    <w:rsid w:val="000A764C"/>
    <w:rsid w:val="000D663D"/>
    <w:rsid w:val="000E763C"/>
    <w:rsid w:val="000F4548"/>
    <w:rsid w:val="00104827"/>
    <w:rsid w:val="0013177F"/>
    <w:rsid w:val="001351B7"/>
    <w:rsid w:val="0015559D"/>
    <w:rsid w:val="00170712"/>
    <w:rsid w:val="0017620B"/>
    <w:rsid w:val="0018597D"/>
    <w:rsid w:val="001A74BD"/>
    <w:rsid w:val="001B3AFE"/>
    <w:rsid w:val="001B785F"/>
    <w:rsid w:val="001C672E"/>
    <w:rsid w:val="001D0985"/>
    <w:rsid w:val="001E41FA"/>
    <w:rsid w:val="00210DA0"/>
    <w:rsid w:val="00215EEC"/>
    <w:rsid w:val="00235BEA"/>
    <w:rsid w:val="00237819"/>
    <w:rsid w:val="0024402E"/>
    <w:rsid w:val="00253A06"/>
    <w:rsid w:val="002730CC"/>
    <w:rsid w:val="00286B94"/>
    <w:rsid w:val="002D5222"/>
    <w:rsid w:val="002E5BB7"/>
    <w:rsid w:val="002E6C96"/>
    <w:rsid w:val="002E79C6"/>
    <w:rsid w:val="002F0BEE"/>
    <w:rsid w:val="00301988"/>
    <w:rsid w:val="003567BD"/>
    <w:rsid w:val="00373B65"/>
    <w:rsid w:val="0037571C"/>
    <w:rsid w:val="00394528"/>
    <w:rsid w:val="003C115D"/>
    <w:rsid w:val="003D3A60"/>
    <w:rsid w:val="003D7447"/>
    <w:rsid w:val="003E4219"/>
    <w:rsid w:val="003F1EA5"/>
    <w:rsid w:val="0040396D"/>
    <w:rsid w:val="00411144"/>
    <w:rsid w:val="00433234"/>
    <w:rsid w:val="00453C39"/>
    <w:rsid w:val="00464A97"/>
    <w:rsid w:val="00466EB0"/>
    <w:rsid w:val="00470AE5"/>
    <w:rsid w:val="004A0FF5"/>
    <w:rsid w:val="004B5A2F"/>
    <w:rsid w:val="004D6CD9"/>
    <w:rsid w:val="004F48E8"/>
    <w:rsid w:val="0054671E"/>
    <w:rsid w:val="0055490B"/>
    <w:rsid w:val="00575692"/>
    <w:rsid w:val="00584488"/>
    <w:rsid w:val="00586D11"/>
    <w:rsid w:val="00597254"/>
    <w:rsid w:val="005A1AF1"/>
    <w:rsid w:val="005C1B38"/>
    <w:rsid w:val="005D1B5B"/>
    <w:rsid w:val="005D3E2A"/>
    <w:rsid w:val="005D4379"/>
    <w:rsid w:val="005F456E"/>
    <w:rsid w:val="006226B8"/>
    <w:rsid w:val="0063110F"/>
    <w:rsid w:val="00632242"/>
    <w:rsid w:val="00637982"/>
    <w:rsid w:val="00652F4A"/>
    <w:rsid w:val="00657143"/>
    <w:rsid w:val="006602A2"/>
    <w:rsid w:val="00676C86"/>
    <w:rsid w:val="0069742B"/>
    <w:rsid w:val="006C30BC"/>
    <w:rsid w:val="00701CEC"/>
    <w:rsid w:val="007048AD"/>
    <w:rsid w:val="00725772"/>
    <w:rsid w:val="00760F58"/>
    <w:rsid w:val="007A14C3"/>
    <w:rsid w:val="007B00DE"/>
    <w:rsid w:val="007B1B0B"/>
    <w:rsid w:val="007C179A"/>
    <w:rsid w:val="00801BC5"/>
    <w:rsid w:val="0080244E"/>
    <w:rsid w:val="00804D9A"/>
    <w:rsid w:val="008107BE"/>
    <w:rsid w:val="00813A6F"/>
    <w:rsid w:val="00887638"/>
    <w:rsid w:val="0089363D"/>
    <w:rsid w:val="00897473"/>
    <w:rsid w:val="008A2612"/>
    <w:rsid w:val="008A3E8D"/>
    <w:rsid w:val="008C1945"/>
    <w:rsid w:val="008F55DC"/>
    <w:rsid w:val="0092242F"/>
    <w:rsid w:val="0092345C"/>
    <w:rsid w:val="009419DE"/>
    <w:rsid w:val="009525EB"/>
    <w:rsid w:val="00997C9D"/>
    <w:rsid w:val="00997D4E"/>
    <w:rsid w:val="009A7EDE"/>
    <w:rsid w:val="009B1FCC"/>
    <w:rsid w:val="009B679E"/>
    <w:rsid w:val="009D1386"/>
    <w:rsid w:val="009F5B12"/>
    <w:rsid w:val="00A20396"/>
    <w:rsid w:val="00A23FB8"/>
    <w:rsid w:val="00A27B5D"/>
    <w:rsid w:val="00A27D83"/>
    <w:rsid w:val="00A326E8"/>
    <w:rsid w:val="00A45958"/>
    <w:rsid w:val="00A505A2"/>
    <w:rsid w:val="00A55F58"/>
    <w:rsid w:val="00A737FB"/>
    <w:rsid w:val="00A81ED7"/>
    <w:rsid w:val="00A820E2"/>
    <w:rsid w:val="00AA4AFD"/>
    <w:rsid w:val="00AB166E"/>
    <w:rsid w:val="00AC7459"/>
    <w:rsid w:val="00B0202C"/>
    <w:rsid w:val="00B23853"/>
    <w:rsid w:val="00B36BC0"/>
    <w:rsid w:val="00B45ABB"/>
    <w:rsid w:val="00B548CD"/>
    <w:rsid w:val="00B73352"/>
    <w:rsid w:val="00B93564"/>
    <w:rsid w:val="00BD52CA"/>
    <w:rsid w:val="00BE41E9"/>
    <w:rsid w:val="00C012E0"/>
    <w:rsid w:val="00C21266"/>
    <w:rsid w:val="00C2434C"/>
    <w:rsid w:val="00C24882"/>
    <w:rsid w:val="00C27E0B"/>
    <w:rsid w:val="00C41682"/>
    <w:rsid w:val="00C47EE8"/>
    <w:rsid w:val="00C66FB2"/>
    <w:rsid w:val="00C8664D"/>
    <w:rsid w:val="00C8739B"/>
    <w:rsid w:val="00C96809"/>
    <w:rsid w:val="00CA4522"/>
    <w:rsid w:val="00CA5400"/>
    <w:rsid w:val="00CB78D7"/>
    <w:rsid w:val="00CE6366"/>
    <w:rsid w:val="00CE74E2"/>
    <w:rsid w:val="00CF4012"/>
    <w:rsid w:val="00D05485"/>
    <w:rsid w:val="00D26ED7"/>
    <w:rsid w:val="00D31B52"/>
    <w:rsid w:val="00D45251"/>
    <w:rsid w:val="00D45604"/>
    <w:rsid w:val="00D53F00"/>
    <w:rsid w:val="00D56562"/>
    <w:rsid w:val="00D61D81"/>
    <w:rsid w:val="00D6530D"/>
    <w:rsid w:val="00D81EE4"/>
    <w:rsid w:val="00D8586B"/>
    <w:rsid w:val="00D87B90"/>
    <w:rsid w:val="00D95A21"/>
    <w:rsid w:val="00DB5C2E"/>
    <w:rsid w:val="00DE0515"/>
    <w:rsid w:val="00DE09D9"/>
    <w:rsid w:val="00E02D8C"/>
    <w:rsid w:val="00E07126"/>
    <w:rsid w:val="00E1388D"/>
    <w:rsid w:val="00E31271"/>
    <w:rsid w:val="00E33D78"/>
    <w:rsid w:val="00E53A53"/>
    <w:rsid w:val="00E55788"/>
    <w:rsid w:val="00E5792F"/>
    <w:rsid w:val="00E6667D"/>
    <w:rsid w:val="00E97C41"/>
    <w:rsid w:val="00EA0341"/>
    <w:rsid w:val="00EA3050"/>
    <w:rsid w:val="00EA325E"/>
    <w:rsid w:val="00EA4192"/>
    <w:rsid w:val="00EA63FB"/>
    <w:rsid w:val="00EB18C8"/>
    <w:rsid w:val="00EE191A"/>
    <w:rsid w:val="00F06D04"/>
    <w:rsid w:val="00F06EFA"/>
    <w:rsid w:val="00F15EED"/>
    <w:rsid w:val="00F30780"/>
    <w:rsid w:val="00F31999"/>
    <w:rsid w:val="00F33979"/>
    <w:rsid w:val="00F42BEA"/>
    <w:rsid w:val="00F43907"/>
    <w:rsid w:val="00F45ECB"/>
    <w:rsid w:val="00F573AB"/>
    <w:rsid w:val="00F76D83"/>
    <w:rsid w:val="00F77BB8"/>
    <w:rsid w:val="00F81D2F"/>
    <w:rsid w:val="00F84533"/>
    <w:rsid w:val="00F87E33"/>
    <w:rsid w:val="00FA567A"/>
    <w:rsid w:val="00FB3421"/>
    <w:rsid w:val="00FC3D86"/>
    <w:rsid w:val="00FC78D9"/>
    <w:rsid w:val="00FD0ABE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53820-9618-4B84-9E4E-AEC8DDFC1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5</Pages>
  <Words>112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5</cp:revision>
  <cp:lastPrinted>2020-01-15T21:05:00Z</cp:lastPrinted>
  <dcterms:created xsi:type="dcterms:W3CDTF">2018-10-27T13:39:00Z</dcterms:created>
  <dcterms:modified xsi:type="dcterms:W3CDTF">2020-01-15T21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